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881653" w14:paraId="6352B2EF" w14:textId="77777777">
      <w:pPr>
        <w:ind w:left="-360"/>
        <w:rPr>
          <w:b/>
          <w:szCs w:val="24"/>
        </w:rPr>
      </w:pPr>
      <w:r>
        <w:rPr>
          <w:b/>
        </w:rPr>
        <w:t>INSTYTUT/CENTRUM:</w:t>
      </w:r>
      <w:r>
        <w:t xml:space="preserve"> </w:t>
      </w:r>
      <w:r>
        <w:tab/>
      </w:r>
    </w:p>
    <w:p w:rsidRPr="00F275DC" w:rsidR="00881653" w:rsidP="001640AC" w:rsidRDefault="0076490E" w14:paraId="0F44CE74" w14:textId="3D8D7B50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</w:rPr>
        <w:t>GŁÓWNY BADACZ:</w:t>
      </w:r>
      <w:r>
        <w:rPr>
          <w:b/>
        </w:rPr>
        <w:tab/>
      </w:r>
    </w:p>
    <w:p w:rsidRPr="00F275DC" w:rsidR="00881653" w:rsidP="001640AC" w:rsidRDefault="00881653" w14:paraId="6ABB767F" w14:textId="3064DA83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</w:rPr>
        <w:t>NUMER BADANIA:</w:t>
      </w:r>
      <w:r w:rsidR="0076490E"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</w:rPr>
      </w:pPr>
      <w:r>
        <w:rPr>
          <w:b/>
        </w:rPr>
        <w:t>NAZWA BADANIA:</w:t>
      </w:r>
      <w:r>
        <w:tab/>
      </w:r>
    </w:p>
    <w:p w:rsidR="00F275DC" w:rsidP="001640AC" w:rsidRDefault="00F275DC" w14:paraId="3637EB0D" w14:textId="2C92A495">
      <w:pPr>
        <w:ind w:left="-360"/>
      </w:pPr>
    </w:p>
    <w:p w:rsidRPr="00F972A8" w:rsidR="00F275DC" w:rsidP="001640AC" w:rsidRDefault="00F275DC" w14:paraId="446CF7D9" w14:textId="67797651">
      <w:pPr>
        <w:ind w:left="-360"/>
      </w:pPr>
      <w:r>
        <w:t>Poproszono Pana/Panią o wzięcie udziału w badaniu naukowym</w:t>
      </w:r>
      <w:r w:rsidRPr="003B76C2">
        <w:t xml:space="preserve">. </w:t>
      </w:r>
      <w:r w:rsidRPr="003B76C2" w:rsidR="000579FB">
        <w:t>Przed wyraż</w:t>
      </w:r>
      <w:r w:rsidRPr="003B76C2" w:rsidR="00E10D50">
        <w:t xml:space="preserve">eniem zgody musi Pan/i </w:t>
      </w:r>
      <w:r w:rsidRPr="003B76C2">
        <w:t xml:space="preserve">otrzymać </w:t>
      </w:r>
      <w:r w:rsidRPr="003B76C2" w:rsidR="00E10D50">
        <w:t xml:space="preserve">najpierw </w:t>
      </w:r>
      <w:r w:rsidRPr="003B76C2">
        <w:t>sk</w:t>
      </w:r>
      <w:r w:rsidRPr="003B76C2" w:rsidR="0076490E">
        <w:t xml:space="preserve">rócony opis badania naukowego. </w:t>
      </w:r>
      <w:r w:rsidRPr="003B76C2">
        <w:t>Musi on zawierać kluczowe informacje, które pomogą Panu/i w zrozumieniu powodów, dla których weźmie Pan/i udział w badaniu lub nie.</w:t>
      </w:r>
      <w:r>
        <w:t xml:space="preserve">  </w:t>
      </w:r>
    </w:p>
    <w:p w:rsidRPr="008023C6" w:rsidR="00F275DC" w:rsidP="001640AC" w:rsidRDefault="00F275DC" w14:paraId="7A29D8A2" w14:textId="65EE7BC1">
      <w:pPr>
        <w:ind w:left="-360"/>
      </w:pPr>
      <w:r>
        <w:t>Udział w badaniu jest dobrowolny. Jeśli odmówi Pan/i udziału w badaniu lub postanowi się z niego wycofać</w:t>
      </w:r>
      <w:r w:rsidR="00961FB8">
        <w:t>,</w:t>
      </w:r>
      <w:r>
        <w:t xml:space="preserve"> nie poniesie Pan/i żadnych konsekwencji i nie utraci przysługujących świadczeń. </w:t>
      </w:r>
    </w:p>
    <w:p w:rsidRPr="008023C6" w:rsidR="00F275DC" w:rsidP="001640AC" w:rsidRDefault="00F275DC" w14:paraId="2AFA731B" w14:textId="77777777">
      <w:pPr>
        <w:ind w:left="-360"/>
      </w:pPr>
      <w:r>
        <w:t>Po przedstawieniu informacji o badaniu, zespół badawczy przekaże dodatkowe szczegóły na temat badania, które muszą zawierać:</w:t>
      </w:r>
    </w:p>
    <w:p w:rsidRPr="008023C6" w:rsidR="00F275DC" w:rsidP="008A29B2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cele, procedury i czas trwania badania;</w:t>
      </w:r>
    </w:p>
    <w:p w:rsidRPr="008023C6" w:rsidR="00F275DC" w:rsidP="008A29B2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procedury, które mają charakter eksperymentalny;</w:t>
      </w:r>
    </w:p>
    <w:p w:rsidRPr="008023C6" w:rsidR="00F275DC" w:rsidP="008A29B2" w:rsidRDefault="00F275DC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racjonalnie przewidywane ryzyko, niedogodności oraz korzyści płynące z badania;</w:t>
      </w:r>
    </w:p>
    <w:p w:rsidRPr="008023C6" w:rsidR="00F275DC" w:rsidP="008A29B2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potencjalnie korzystne alternatywne procedury lub metody leczenia oraz</w:t>
      </w:r>
    </w:p>
    <w:p w:rsidRPr="008023C6" w:rsidR="00F275DC" w:rsidP="008A29B2" w:rsidRDefault="00F275DC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sposób zachowania poufności.</w:t>
      </w:r>
    </w:p>
    <w:p w:rsidRPr="008023C6" w:rsidR="00F275DC" w:rsidP="001640AC" w:rsidRDefault="00F275DC" w14:paraId="236BBEE6" w14:textId="47129B37">
      <w:pPr>
        <w:ind w:left="-360"/>
      </w:pPr>
      <w:r>
        <w:t xml:space="preserve">W określonych przypadkach zespół badawczy musi również </w:t>
      </w:r>
      <w:r w:rsidR="00E10D50">
        <w:t xml:space="preserve">poinformować </w:t>
      </w:r>
      <w:r>
        <w:t>Pana/Panią o:</w:t>
      </w:r>
    </w:p>
    <w:p w:rsidRPr="008023C6" w:rsidR="00F275DC" w:rsidP="008A29B2" w:rsidRDefault="00F275DC" w14:paraId="77873FCA" w14:textId="77777777">
      <w:pPr>
        <w:pStyle w:val="ListParagraph"/>
        <w:numPr>
          <w:ilvl w:val="0"/>
          <w:numId w:val="4"/>
        </w:numPr>
      </w:pPr>
      <w:r>
        <w:t>dostępnym odszkodowaniu lub leczeniu w przypadku wystąpienia uszczerbku na zdrowiu;</w:t>
      </w:r>
    </w:p>
    <w:p w:rsidRPr="008023C6" w:rsidR="00F275DC" w:rsidP="008A29B2" w:rsidRDefault="00F275DC" w14:paraId="1AA7181A" w14:textId="77777777">
      <w:pPr>
        <w:pStyle w:val="ListParagraph"/>
        <w:numPr>
          <w:ilvl w:val="0"/>
          <w:numId w:val="4"/>
        </w:numPr>
      </w:pPr>
      <w:r>
        <w:t>możliwości wystąpienia nieprzewidywalnych zagrożeń;</w:t>
      </w:r>
    </w:p>
    <w:p w:rsidRPr="008023C6" w:rsidR="00F275DC" w:rsidP="008A29B2" w:rsidRDefault="00F275DC" w14:paraId="175470B2" w14:textId="77777777">
      <w:pPr>
        <w:pStyle w:val="ListParagraph"/>
        <w:numPr>
          <w:ilvl w:val="0"/>
          <w:numId w:val="4"/>
        </w:numPr>
      </w:pPr>
      <w:r>
        <w:t>okolicznościach, w których badacz może wstrzymać udział uczestnika w badaniu;</w:t>
      </w:r>
    </w:p>
    <w:p w:rsidRPr="008023C6" w:rsidR="00F275DC" w:rsidP="008A29B2" w:rsidRDefault="00F275DC" w14:paraId="1D740893" w14:textId="77777777">
      <w:pPr>
        <w:pStyle w:val="ListParagraph"/>
        <w:numPr>
          <w:ilvl w:val="0"/>
          <w:numId w:val="4"/>
        </w:numPr>
      </w:pPr>
      <w:r>
        <w:t>wszelkich dodatkowych kosztach ponoszonych przez uczestnika;</w:t>
      </w:r>
    </w:p>
    <w:p w:rsidRPr="008023C6" w:rsidR="00F275DC" w:rsidP="008A29B2" w:rsidRDefault="00F275DC" w14:paraId="0779B3D1" w14:textId="77777777">
      <w:pPr>
        <w:pStyle w:val="ListParagraph"/>
        <w:numPr>
          <w:ilvl w:val="0"/>
          <w:numId w:val="4"/>
        </w:numPr>
      </w:pPr>
      <w:r>
        <w:t>tym, co się stanie, jeśli uczestnik zdecyduje zakończyć udział w badaniu;</w:t>
      </w:r>
    </w:p>
    <w:p w:rsidR="005B0F5D" w:rsidP="008A29B2" w:rsidRDefault="00F275DC" w14:paraId="64FB7669" w14:textId="77777777">
      <w:pPr>
        <w:pStyle w:val="ListParagraph"/>
        <w:numPr>
          <w:ilvl w:val="0"/>
          <w:numId w:val="4"/>
        </w:numPr>
      </w:pPr>
      <w:r>
        <w:t xml:space="preserve">tym, kiedy uczestnik zostanie poinformowany o nowych ustaleniach, które mogą mieć wpływ na chęć kontynuowania udziału w badaniu; </w:t>
      </w:r>
    </w:p>
    <w:p w:rsidR="005B0F5D" w:rsidP="008A29B2" w:rsidRDefault="00F275DC" w14:paraId="0DF2667C" w14:textId="77777777">
      <w:pPr>
        <w:pStyle w:val="ListParagraph"/>
        <w:numPr>
          <w:ilvl w:val="0"/>
          <w:numId w:val="4"/>
        </w:numPr>
      </w:pPr>
      <w:r>
        <w:t xml:space="preserve">liczbie osób, które będą uczestniczyć w badaniu; </w:t>
      </w:r>
    </w:p>
    <w:p w:rsidR="005B0F5D" w:rsidP="008A29B2" w:rsidRDefault="005B0F5D" w14:paraId="7CD05E56" w14:textId="77777777">
      <w:pPr>
        <w:pStyle w:val="ListParagraph"/>
        <w:numPr>
          <w:ilvl w:val="0"/>
          <w:numId w:val="4"/>
        </w:numPr>
      </w:pPr>
      <w:r>
        <w:t>wykorzystaniu biologicznych próbek uczestnika dla celów komercyjnych;</w:t>
      </w:r>
    </w:p>
    <w:p w:rsidR="005B0F5D" w:rsidP="008A29B2" w:rsidRDefault="005B0F5D" w14:paraId="23153FD9" w14:textId="77777777">
      <w:pPr>
        <w:pStyle w:val="ListParagraph"/>
        <w:numPr>
          <w:ilvl w:val="0"/>
          <w:numId w:val="4"/>
        </w:numPr>
      </w:pPr>
      <w:r>
        <w:t>tym, czy uczestnik będzie poinformowany o wynikach badania;</w:t>
      </w:r>
    </w:p>
    <w:p w:rsidR="005B0F5D" w:rsidP="008A29B2" w:rsidRDefault="005B0F5D" w14:paraId="33F9E299" w14:textId="280B36B9">
      <w:pPr>
        <w:pStyle w:val="ListParagraph"/>
        <w:numPr>
          <w:ilvl w:val="0"/>
          <w:numId w:val="4"/>
        </w:numPr>
      </w:pPr>
      <w:r>
        <w:t>tym, czy badanie może zawierać sekwencjonowanie całego genomu i</w:t>
      </w:r>
    </w:p>
    <w:p w:rsidRPr="00FC7471" w:rsidR="00F275DC" w:rsidP="008A29B2" w:rsidRDefault="0076490E" w14:paraId="62F4062E" w14:textId="150228AB">
      <w:pPr>
        <w:pStyle w:val="ListParagraph"/>
        <w:numPr>
          <w:ilvl w:val="0"/>
          <w:numId w:val="4"/>
        </w:numPr>
      </w:pPr>
      <w:r>
        <w:t>wykorzystaniu</w:t>
      </w:r>
      <w:r w:rsidR="005B0F5D">
        <w:t xml:space="preserve"> danych osobowych uczestnika lub próbek biologicznych w jakichkolwiek badaniach w przyszłości.</w:t>
      </w:r>
    </w:p>
    <w:p w:rsidRPr="00235CB0" w:rsidR="00F275DC" w:rsidP="008A29B2" w:rsidRDefault="00F275DC" w14:paraId="469E07D3" w14:textId="65075D33">
      <w:pPr>
        <w:pStyle w:val="ListParagraph"/>
        <w:numPr>
          <w:ilvl w:val="0"/>
          <w:numId w:val="4"/>
        </w:numPr>
      </w:pPr>
      <w:r>
        <w:t xml:space="preserve">Dotyczy badań klinicznych: zgodnie </w:t>
      </w:r>
      <w:r w:rsidR="0076490E">
        <w:t>z</w:t>
      </w:r>
      <w:r>
        <w:t xml:space="preserve"> przepisami Stanów Zjednoczonych, opis niniejszego badania klinicznego będzie dostępny pod adresem </w:t>
      </w:r>
      <w:hyperlink r:id="rId9">
        <w:r>
          <w:rPr>
            <w:rStyle w:val="Hyperlink"/>
          </w:rPr>
          <w:t>https://www.clinicaltrials.gov</w:t>
        </w:r>
      </w:hyperlink>
      <w:r>
        <w:t>.  W witrynie nie będą zamieszczane informacje identy</w:t>
      </w:r>
      <w:r w:rsidR="0076490E">
        <w:t xml:space="preserve">fikujące tożsamość uczestnika. </w:t>
      </w:r>
      <w:r>
        <w:t>Witryna będzie zawierać</w:t>
      </w:r>
      <w:r w:rsidR="0076490E">
        <w:t xml:space="preserve"> jedynie podsumowanie wyników. </w:t>
      </w:r>
      <w:r>
        <w:t>Uczestnik może w każdej chwili przeszukiwać zawartość tej witryny.</w:t>
      </w:r>
    </w:p>
    <w:p w:rsidRPr="008A29B2" w:rsidR="00F275DC" w:rsidP="008A29B2" w:rsidRDefault="008A29B2" w14:paraId="379EFFD2" w14:textId="76F81CEF">
      <w:pPr>
        <w:ind w:left="360"/>
      </w:pPr>
      <w:r>
        <w:lastRenderedPageBreak/>
        <w:t xml:space="preserve">Ponadto, zgodnie z polityką NIH, opis tego badania klinicznego może być dostępny pod adresem </w:t>
      </w:r>
      <w:hyperlink r:id="rId10">
        <w:r>
          <w:rPr>
            <w:rStyle w:val="Hyperlink"/>
          </w:rPr>
          <w:t>https://www.clinicaltrials.gov</w:t>
        </w:r>
      </w:hyperlink>
      <w:r>
        <w:t>.</w:t>
      </w:r>
    </w:p>
    <w:p w:rsidRPr="008023C6" w:rsidR="00F275DC" w:rsidP="001640AC" w:rsidRDefault="00F275DC" w14:paraId="69C8F0C8" w14:textId="21E290A0">
      <w:pPr>
        <w:ind w:left="-360"/>
      </w:pPr>
      <w:r>
        <w:t>W przypadku wyrażenia zgody na udział w badaniu, uczestnik musi otrzymać podpisaną kopię niniejszego dokumentu oraz skrócony opis ba</w:t>
      </w:r>
      <w:r w:rsidR="0076490E">
        <w:t xml:space="preserve">dania. 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F275DC" w14:paraId="4E416320" w14:textId="7976C9B2">
      <w:pPr>
        <w:ind w:left="-360"/>
      </w:pPr>
      <w:r>
        <w:t xml:space="preserve">Uczestnik może w każdej chwili skontaktować się z </w:t>
      </w:r>
      <w:r>
        <w:rPr>
          <w:i/>
        </w:rPr>
        <w:t>(imię i nazwisko)</w:t>
      </w:r>
      <w:r w:rsidR="00BC3503">
        <w:rPr>
          <w:i/>
        </w:rPr>
        <w:t xml:space="preserve"> </w:t>
      </w:r>
      <w:r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bookmarkStart w:name="Text7" w:id="0"/>
      <w:r>
        <w:rPr>
          <w:i/>
          <w:noProof/>
          <w:u w:val="single"/>
        </w:rPr>
        <w:t>     </w:t>
      </w:r>
      <w: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pod numerem </w:t>
      </w:r>
      <w:r>
        <w:rPr>
          <w:i/>
        </w:rPr>
        <w:t>(numer telefonu)</w:t>
      </w:r>
      <w: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name="Text11" w:id="1"/>
      <w:r>
        <w:rPr>
          <w:noProof/>
          <w:u w:val="single"/>
        </w:rPr>
        <w:t>     </w:t>
      </w:r>
      <w:r>
        <w:fldChar w:fldCharType="end"/>
      </w:r>
      <w:bookmarkEnd w:id="1"/>
      <w:r>
        <w:t xml:space="preserve"> w przypadku pytań na temat badania.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F275DC" w14:paraId="2433EA3D" w14:textId="77777777">
      <w:pPr>
        <w:ind w:left="-360"/>
      </w:pPr>
      <w:r>
        <w:t xml:space="preserve">Uczestnik może skontaktować się z </w:t>
      </w:r>
      <w:r>
        <w:rPr>
          <w:i/>
        </w:rPr>
        <w:t>(imię i nazwisko)</w:t>
      </w:r>
      <w:r>
        <w:rPr>
          <w:i/>
          <w:u w:val="single"/>
        </w:rPr>
        <w:t xml:space="preserve"> </w:t>
      </w:r>
      <w:r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    </w:t>
      </w:r>
      <w:r>
        <w:fldChar w:fldCharType="end"/>
      </w:r>
      <w:r>
        <w:rPr>
          <w:i/>
        </w:rPr>
        <w:t xml:space="preserve"> </w:t>
      </w:r>
      <w:r>
        <w:t xml:space="preserve">pod numerem </w:t>
      </w:r>
      <w:r>
        <w:rPr>
          <w:i/>
        </w:rPr>
        <w:t>(numer telefonu)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name="Text10" w:id="2"/>
      <w:r>
        <w:rPr>
          <w:noProof/>
          <w:u w:val="single"/>
        </w:rPr>
        <w:t>     </w:t>
      </w:r>
      <w:r>
        <w:fldChar w:fldCharType="end"/>
      </w:r>
      <w:bookmarkEnd w:id="2"/>
      <w:r>
        <w:t xml:space="preserve"> w przypadku pytań na temat praw pacjentów uczestniczących w badaniu lub na temat procedur obowiązujących w przypadku wystąpienia uszczerbku na zdrowiu.</w:t>
      </w:r>
    </w:p>
    <w:p w:rsidRPr="000C5965" w:rsidR="00F275DC" w:rsidP="001640AC" w:rsidRDefault="00F275DC" w14:paraId="63044AA5" w14:textId="77777777">
      <w:pPr>
        <w:ind w:left="-360"/>
        <w:rPr>
          <w:sz w:val="16"/>
          <w:szCs w:val="16"/>
        </w:rPr>
      </w:pPr>
    </w:p>
    <w:p w:rsidRPr="00F275DC" w:rsidR="00964399" w:rsidP="009F487F" w:rsidRDefault="00F275DC" w14:paraId="2A68A1EF" w14:textId="4993723D">
      <w:pPr>
        <w:ind w:left="-360"/>
        <w:rPr>
          <w:color w:val="0070C0"/>
          <w:spacing w:val="-20"/>
          <w:szCs w:val="24"/>
        </w:rPr>
      </w:pPr>
      <w:r>
        <w:t xml:space="preserve">Podpisanie tego dokumentu oznacza, że badanie naukowe, łącznie z wyszczególnionymi powyżej informacjami, zostało Panu/i wyjaśnione w formie ustnej i dobrowolnie zgadza się Pan/i na uczestnictwo w badaniu. </w:t>
      </w: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3A28D067" w14:paraId="51E53EEE" w14:textId="77777777">
        <w:trPr>
          <w:trHeight w:val="720"/>
        </w:trPr>
        <w:tc>
          <w:tcPr>
            <w:tcW w:w="4219" w:type="dxa"/>
            <w:gridSpan w:val="3"/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A28D067" w14:paraId="23E9640E" w14:textId="77777777">
        <w:tc>
          <w:tcPr>
            <w:tcW w:w="4219" w:type="dxa"/>
            <w:gridSpan w:val="3"/>
            <w:tcMar/>
          </w:tcPr>
          <w:p w:rsidRPr="00FF0573" w:rsidR="005F62BF" w:rsidP="005F62BF" w:rsidRDefault="005F62BF" w14:paraId="12E4DD02" w14:textId="74B7442D">
            <w:pPr>
              <w:spacing w:before="0" w:after="0"/>
              <w:rPr>
                <w:spacing w:val="-20"/>
                <w:szCs w:val="24"/>
              </w:rPr>
            </w:pPr>
            <w:r>
              <w:t>Podpis uczestnika badania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E10D50" w:rsidRDefault="005F62BF" w14:paraId="0CDEBF1C" w14:textId="1A73CC15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Imię i nazwisko uczestnika badania</w:t>
            </w:r>
            <w:r w:rsidR="00E10D50">
              <w:t xml:space="preserve"> </w:t>
            </w:r>
            <w:r>
              <w:t>drukowanymi literami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Mar/>
          </w:tcPr>
          <w:p w:rsidRPr="00FF0573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Pr="00FF0573" w:rsidR="00FF0573" w:rsidTr="3A28D067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A28D067" w14:paraId="47BD76DB" w14:textId="77777777">
        <w:trPr>
          <w:trHeight w:val="612"/>
        </w:trPr>
        <w:tc>
          <w:tcPr>
            <w:tcW w:w="4219" w:type="dxa"/>
            <w:gridSpan w:val="3"/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A28D067" w14:paraId="570E4D3A" w14:textId="77777777">
        <w:tc>
          <w:tcPr>
            <w:tcW w:w="4219" w:type="dxa"/>
            <w:gridSpan w:val="3"/>
            <w:tcMar/>
          </w:tcPr>
          <w:p w:rsidRPr="00FF0573" w:rsidR="00C64C23" w:rsidP="3A28D067" w:rsidRDefault="00C64C23" w14:paraId="4A857CE2" w14:textId="6EE3C534">
            <w:pPr>
              <w:spacing w:before="0" w:after="0"/>
              <w:rPr>
                <w:b w:val="1"/>
                <w:bCs w:val="1"/>
                <w:spacing w:val="-20"/>
              </w:rPr>
            </w:pPr>
            <w:r w:rsidR="00C64C23">
              <w:rPr/>
              <w:t>Podpis świadka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0048A839" w14:textId="5B49422A">
            <w:pPr>
              <w:spacing w:before="0" w:after="0"/>
              <w:rPr>
                <w:spacing w:val="-20"/>
                <w:szCs w:val="24"/>
              </w:rPr>
            </w:pPr>
            <w:r>
              <w:t>Imię i nazwisko świadka drukowanymi literami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Mar/>
          </w:tcPr>
          <w:p w:rsidRPr="00FF0573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Pr="00FF0573" w:rsidR="00FF0573" w:rsidTr="3A28D067" w14:paraId="7037E587" w14:textId="77777777">
        <w:trPr>
          <w:trHeight w:val="162"/>
        </w:trPr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EE2694" w:rsidR="003C023B" w:rsidP="000C5965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D1F" w:rsidP="00867A84" w:rsidRDefault="008B1D1F" w14:paraId="3A87A6E1" w14:textId="77777777">
      <w:r>
        <w:separator/>
      </w:r>
    </w:p>
  </w:endnote>
  <w:endnote w:type="continuationSeparator" w:id="0">
    <w:p w:rsidR="008B1D1F" w:rsidP="00867A84" w:rsidRDefault="008B1D1F" w14:paraId="581908A5" w14:textId="77777777">
      <w:r>
        <w:continuationSeparator/>
      </w:r>
    </w:p>
  </w:endnote>
  <w:endnote w:type="continuationNotice" w:id="1">
    <w:p w:rsidR="008B1D1F" w:rsidRDefault="008B1D1F" w14:paraId="2B073B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0741D605" w14:paraId="78624F6F" w14:textId="77777777">
      <w:trPr>
        <w:trHeight w:val="64"/>
      </w:trPr>
      <w:tc>
        <w:tcPr>
          <w:tcW w:w="4680" w:type="dxa"/>
          <w:tcMar/>
        </w:tcPr>
        <w:p w:rsidRPr="00DB5CE2" w:rsidR="00FF0573" w:rsidP="00FF0573" w:rsidRDefault="00FF0573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9F487F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9F487F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9F487F">
            <w:rPr>
              <w:b/>
              <w:lang w:val="en-US"/>
            </w:rPr>
            <w:t>Consent to Participate in a Clinical Research Study</w:t>
          </w:r>
        </w:p>
        <w:p w:rsidRPr="009F487F" w:rsidR="00FF0573" w:rsidP="585631EE" w:rsidRDefault="00FF0573" w14:paraId="499698F6" w14:textId="73B7444B">
          <w:pPr>
            <w:pStyle w:val="Footer"/>
            <w:spacing w:before="0" w:after="0"/>
            <w:rPr>
              <w:sz w:val="20"/>
              <w:szCs w:val="20"/>
              <w:lang w:val="en-US"/>
            </w:rPr>
          </w:pPr>
          <w:r w:rsidRPr="585631EE" w:rsidR="585631EE">
            <w:rPr>
              <w:sz w:val="20"/>
              <w:szCs w:val="20"/>
              <w:lang w:val="en-US"/>
            </w:rPr>
            <w:t>NIH-2977 (</w:t>
          </w:r>
          <w:r w:rsidRPr="585631EE" w:rsidR="585631EE">
            <w:rPr>
              <w:sz w:val="20"/>
              <w:szCs w:val="20"/>
              <w:lang w:val="en-US"/>
            </w:rPr>
            <w:t>7-19</w:t>
          </w:r>
          <w:r w:rsidRPr="585631EE" w:rsidR="585631EE">
            <w:rPr>
              <w:sz w:val="20"/>
              <w:szCs w:val="20"/>
              <w:lang w:val="en-US"/>
            </w:rPr>
            <w:t>)</w:t>
          </w:r>
        </w:p>
        <w:p w:rsidRPr="009F487F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P.A.: 09-25-0099</w:t>
          </w:r>
        </w:p>
        <w:p w:rsidRPr="009F487F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9F487F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08E94755" w14:textId="001BFB47">
          <w:pPr>
            <w:pStyle w:val="Footer"/>
            <w:spacing w:before="0" w:after="0"/>
            <w:rPr>
              <w:highlight w:val="cyan"/>
            </w:rPr>
          </w:pPr>
          <w:r w:rsidRPr="0741D605" w:rsidR="0741D605">
            <w:rPr>
              <w:sz w:val="20"/>
              <w:szCs w:val="20"/>
            </w:rPr>
            <w:t xml:space="preserve">Page </w:t>
          </w:r>
          <w:r w:rsidRPr="0741D605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0741D605">
            <w:rPr>
              <w:sz w:val="20"/>
              <w:szCs w:val="20"/>
            </w:rPr>
            <w:instrText xml:space="preserve"> PAGE  \* Arabic  \* MERGEFORMAT </w:instrText>
          </w:r>
          <w:r w:rsidRPr="0741D605">
            <w:rPr>
              <w:sz w:val="20"/>
              <w:szCs w:val="20"/>
            </w:rPr>
            <w:fldChar w:fldCharType="separate"/>
          </w:r>
          <w:r w:rsidRPr="0741D605" w:rsidR="0741D605">
            <w:rPr>
              <w:b w:val="1"/>
              <w:bCs w:val="1"/>
              <w:noProof/>
              <w:sz w:val="20"/>
              <w:szCs w:val="20"/>
            </w:rPr>
            <w:t>2</w:t>
          </w:r>
          <w:r w:rsidRPr="0741D605">
            <w:rPr>
              <w:b w:val="1"/>
              <w:bCs w:val="1"/>
              <w:noProof/>
              <w:sz w:val="20"/>
              <w:szCs w:val="20"/>
            </w:rPr>
            <w:fldChar w:fldCharType="end"/>
          </w:r>
          <w:r w:rsidRPr="0741D605" w:rsidR="0741D605">
            <w:rPr>
              <w:sz w:val="20"/>
              <w:szCs w:val="20"/>
            </w:rPr>
            <w:t xml:space="preserve"> of </w:t>
          </w:r>
          <w:r w:rsidRPr="0741D605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0741D605">
            <w:rPr>
              <w:b w:val="1"/>
              <w:bCs w:val="1"/>
              <w:noProof/>
              <w:sz w:val="20"/>
              <w:szCs w:val="20"/>
            </w:rPr>
            <w:instrText xml:space="preserve"> pageref lastpage </w:instrText>
          </w:r>
          <w:r w:rsidRPr="0741D605">
            <w:rPr>
              <w:b w:val="1"/>
              <w:bCs w:val="1"/>
              <w:noProof/>
              <w:sz w:val="20"/>
              <w:szCs w:val="20"/>
            </w:rPr>
            <w:fldChar w:fldCharType="separate"/>
          </w:r>
          <w:r w:rsidRPr="0741D605" w:rsidR="0741D605">
            <w:rPr>
              <w:b w:val="1"/>
              <w:bCs w:val="1"/>
              <w:noProof/>
              <w:sz w:val="20"/>
              <w:szCs w:val="20"/>
            </w:rPr>
            <w:t>3</w:t>
          </w:r>
          <w:r w:rsidRPr="0741D605">
            <w:rPr>
              <w:b w:val="1"/>
              <w:bCs w:val="1"/>
              <w:noProof/>
              <w:sz w:val="20"/>
              <w:szCs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:rsidRPr="009F487F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9F487F">
            <w:rPr>
              <w:b/>
              <w:lang w:val="en-US"/>
            </w:rPr>
            <w:t>Consent to Participate in a Clinical Research Study</w:t>
          </w:r>
        </w:p>
        <w:p w:rsidRPr="009F487F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NIH-2977 (4-17)</w:t>
          </w:r>
        </w:p>
        <w:p w:rsidRPr="009F487F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P.A.: 09-25-0099</w:t>
          </w:r>
        </w:p>
        <w:p w:rsidRPr="009F487F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File in Section 4: Protocol Consent</w:t>
          </w:r>
        </w:p>
        <w:p w:rsidRPr="009F487F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 xml:space="preserve">IRB Approved on: </w:t>
          </w:r>
          <w:r w:rsidRPr="009F487F">
            <w:rPr>
              <w:sz w:val="20"/>
              <w:highlight w:val="yellow"/>
              <w:lang w:val="en-US"/>
            </w:rPr>
            <w:t>[XX/XX/XXXX]</w:t>
          </w:r>
        </w:p>
        <w:p w:rsidRPr="009F487F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  <w:lang w:val="en-US"/>
            </w:rPr>
          </w:pPr>
          <w:r w:rsidRPr="009F487F">
            <w:rPr>
              <w:sz w:val="20"/>
              <w:lang w:val="en-US"/>
            </w:rPr>
            <w:t>Protocol Number: [</w:t>
          </w:r>
          <w:r w:rsidRPr="009F487F">
            <w:rPr>
              <w:sz w:val="20"/>
              <w:highlight w:val="yellow"/>
              <w:lang w:val="en-US"/>
            </w:rPr>
            <w:t>NIH PROTOCOL ID</w:t>
          </w:r>
          <w:r w:rsidRPr="009F487F">
            <w:rPr>
              <w:sz w:val="20"/>
              <w:lang w:val="en-US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D1F" w:rsidP="00867A84" w:rsidRDefault="008B1D1F" w14:paraId="537F043D" w14:textId="77777777">
      <w:r>
        <w:separator/>
      </w:r>
    </w:p>
  </w:footnote>
  <w:footnote w:type="continuationSeparator" w:id="0">
    <w:p w:rsidR="008B1D1F" w:rsidP="00867A84" w:rsidRDefault="008B1D1F" w14:paraId="0A09D208" w14:textId="77777777">
      <w:r>
        <w:continuationSeparator/>
      </w:r>
    </w:p>
  </w:footnote>
  <w:footnote w:type="continuationNotice" w:id="1">
    <w:p w:rsidR="008B1D1F" w:rsidRDefault="008B1D1F" w14:paraId="515656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10D50" w:rsidR="00FF0573" w:rsidTr="00065556" w14:paraId="7088F933" w14:textId="77777777">
      <w:tc>
        <w:tcPr>
          <w:tcW w:w="3078" w:type="dxa"/>
        </w:tcPr>
        <w:p w:rsidRPr="00DB5CE2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9F487F">
            <w:rPr>
              <w:b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7EB949A4" w14:textId="77777777">
          <w:pPr>
            <w:pStyle w:val="Header"/>
            <w:jc w:val="center"/>
            <w:rPr>
              <w:lang w:val="en-US"/>
            </w:rPr>
          </w:pPr>
          <w:r w:rsidRPr="009F487F">
            <w:rPr>
              <w:lang w:val="en-US"/>
            </w:rPr>
            <w:t>CONSENT TO PARTICIPATE IN AN NIH CLINICAL RESEARCH STUDY</w:t>
          </w:r>
        </w:p>
        <w:p w:rsidRPr="009F487F" w:rsidR="001E56A0" w:rsidP="001E56A0" w:rsidRDefault="004C2100" w14:paraId="7A68AA83" w14:textId="1D16C97D">
          <w:pPr>
            <w:pStyle w:val="Header"/>
            <w:jc w:val="center"/>
            <w:rPr>
              <w:szCs w:val="24"/>
              <w:lang w:val="en-US"/>
            </w:rPr>
          </w:pPr>
          <w:r>
            <w:rPr>
              <w:lang w:val="en-US"/>
            </w:rPr>
            <w:t>POLISH</w:t>
          </w:r>
        </w:p>
        <w:p w:rsidRPr="009F487F" w:rsidR="000C5965" w:rsidP="00FF0573" w:rsidRDefault="000C5965" w14:paraId="6B2B2074" w14:textId="32DD1D03">
          <w:pPr>
            <w:pStyle w:val="Header"/>
            <w:jc w:val="center"/>
            <w:rPr>
              <w:szCs w:val="24"/>
              <w:highlight w:val="cyan"/>
              <w:lang w:val="en-US"/>
            </w:rPr>
          </w:pPr>
        </w:p>
      </w:tc>
    </w:tr>
  </w:tbl>
  <w:p w:rsidRPr="009F487F" w:rsidR="00FF0573" w:rsidP="00FF0573" w:rsidRDefault="00FF0573" w14:paraId="35258599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680558">
    <w:abstractNumId w:val="3"/>
  </w:num>
  <w:num w:numId="2" w16cid:durableId="741491661">
    <w:abstractNumId w:val="1"/>
  </w:num>
  <w:num w:numId="3" w16cid:durableId="124549240">
    <w:abstractNumId w:val="2"/>
  </w:num>
  <w:num w:numId="4" w16cid:durableId="20713388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F41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57754"/>
    <w:rsid w:val="000579FB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5965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56A0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6BD0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C7B1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55E83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6C2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B4"/>
    <w:rsid w:val="004B33D6"/>
    <w:rsid w:val="004B46C8"/>
    <w:rsid w:val="004B5072"/>
    <w:rsid w:val="004B538D"/>
    <w:rsid w:val="004B5BB2"/>
    <w:rsid w:val="004B71FB"/>
    <w:rsid w:val="004B7CCB"/>
    <w:rsid w:val="004C026A"/>
    <w:rsid w:val="004C2100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35EF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3D95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BE3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90E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67B6E"/>
    <w:rsid w:val="00871C51"/>
    <w:rsid w:val="00872BEE"/>
    <w:rsid w:val="00872E00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1D1F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369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1FB8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487F"/>
    <w:rsid w:val="009F4BF9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396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3503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D50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741D605"/>
    <w:rsid w:val="3A28D067"/>
    <w:rsid w:val="5856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/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98B58B40-D0F6-4F5D-ACCC-701B01E36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CFCA3-B79E-4DAB-8ECE-A03CADF9F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FCD47-FD99-4292-844D-AB11EE1594F6}"/>
</file>

<file path=customXml/itemProps4.xml><?xml version="1.0" encoding="utf-8"?>
<ds:datastoreItem xmlns:ds="http://schemas.openxmlformats.org/officeDocument/2006/customXml" ds:itemID="{B09987C6-797B-45E9-87AC-B9B2C90ED350}"/>
</file>

<file path=customXml/itemProps5.xml><?xml version="1.0" encoding="utf-8"?>
<ds:datastoreItem xmlns:ds="http://schemas.openxmlformats.org/officeDocument/2006/customXml" ds:itemID="{D8680C45-E04B-45F9-A3AF-D03166C17A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20</revision>
  <lastPrinted>2019-01-22T12:37:00.0000000Z</lastPrinted>
  <dcterms:created xsi:type="dcterms:W3CDTF">2019-07-03T14:24:00.0000000Z</dcterms:created>
  <dcterms:modified xsi:type="dcterms:W3CDTF">2026-03-05T18:52:48.6726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